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DF" w:rsidRPr="00DA0E19" w:rsidRDefault="00EF7512" w:rsidP="00F1567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068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79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EDF" w:rsidRPr="00DA0E19">
        <w:rPr>
          <w:rFonts w:ascii="Times New Roman" w:hAnsi="Times New Roman" w:cs="Times New Roman"/>
          <w:sz w:val="20"/>
          <w:szCs w:val="20"/>
        </w:rPr>
        <w:t>Приложение к Договору</w:t>
      </w:r>
      <w:r w:rsidR="00A817B9" w:rsidRPr="00DA0E19">
        <w:rPr>
          <w:rFonts w:ascii="Times New Roman" w:hAnsi="Times New Roman" w:cs="Times New Roman"/>
          <w:sz w:val="20"/>
          <w:szCs w:val="20"/>
        </w:rPr>
        <w:t xml:space="preserve"> участия в долевом строительстве</w:t>
      </w:r>
      <w:r w:rsidR="00DA0E19">
        <w:rPr>
          <w:rFonts w:ascii="Times New Roman" w:hAnsi="Times New Roman" w:cs="Times New Roman"/>
          <w:sz w:val="20"/>
          <w:szCs w:val="20"/>
        </w:rPr>
        <w:t xml:space="preserve"> №_______от______</w:t>
      </w:r>
    </w:p>
    <w:p w:rsidR="00024481" w:rsidRPr="008068D4" w:rsidRDefault="00024481" w:rsidP="00F156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8F0" w:rsidRDefault="007E28F0" w:rsidP="00F156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0C0" w:rsidRDefault="008430C0" w:rsidP="00F15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ый день! </w:t>
      </w:r>
    </w:p>
    <w:p w:rsidR="008430C0" w:rsidRDefault="008430C0" w:rsidP="00F156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A1F" w:rsidRPr="004E1A1F" w:rsidRDefault="004E1A1F" w:rsidP="004E1A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 бы действительно важная и оперативная информация всегда могла найти Вас, просим ответить на следующие вопросы:</w:t>
      </w:r>
      <w:r w:rsidRPr="004E1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A1F" w:rsidRPr="004E1A1F" w:rsidRDefault="004E1A1F" w:rsidP="004E1A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C01" w:rsidRDefault="00C13C01" w:rsidP="00C13C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C01" w:rsidRDefault="004E1A1F" w:rsidP="00C13C0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C13C01" w:rsidRPr="00C13C01">
        <w:rPr>
          <w:rFonts w:ascii="Times New Roman" w:hAnsi="Times New Roman" w:cs="Times New Roman"/>
          <w:b/>
          <w:sz w:val="24"/>
          <w:szCs w:val="24"/>
        </w:rPr>
        <w:t>анные</w:t>
      </w:r>
    </w:p>
    <w:p w:rsidR="005C3AB6" w:rsidRPr="005C3AB6" w:rsidRDefault="005C3AB6" w:rsidP="005C3AB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5C3AB6">
        <w:rPr>
          <w:rFonts w:ascii="Times New Roman" w:hAnsi="Times New Roman" w:cs="Times New Roman"/>
          <w:sz w:val="20"/>
          <w:szCs w:val="20"/>
        </w:rPr>
        <w:t xml:space="preserve">анные персональные сведения будут использованы для смс, </w:t>
      </w:r>
      <w:r w:rsidRPr="005C3AB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5C3AB6">
        <w:rPr>
          <w:rFonts w:ascii="Times New Roman" w:hAnsi="Times New Roman" w:cs="Times New Roman"/>
          <w:sz w:val="20"/>
          <w:szCs w:val="20"/>
        </w:rPr>
        <w:t>-</w:t>
      </w:r>
      <w:r w:rsidRPr="005C3AB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C3AB6">
        <w:rPr>
          <w:rFonts w:ascii="Times New Roman" w:hAnsi="Times New Roman" w:cs="Times New Roman"/>
          <w:sz w:val="20"/>
          <w:szCs w:val="20"/>
        </w:rPr>
        <w:t xml:space="preserve"> рассылки клиентам, давших на это согласие. </w:t>
      </w:r>
    </w:p>
    <w:p w:rsidR="005C3AB6" w:rsidRDefault="00B9588D" w:rsidP="00C13C0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: </w:t>
      </w:r>
      <w:r w:rsidR="005C3A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C3AB6" w:rsidRDefault="00B9588D" w:rsidP="00C13C0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я: </w:t>
      </w:r>
      <w:r w:rsidR="005C3A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13C01" w:rsidRDefault="00B9588D" w:rsidP="00C13C0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ство: </w:t>
      </w:r>
      <w:r w:rsidR="00C13C0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C3AB6">
        <w:rPr>
          <w:rFonts w:ascii="Times New Roman" w:hAnsi="Times New Roman" w:cs="Times New Roman"/>
          <w:sz w:val="24"/>
          <w:szCs w:val="24"/>
        </w:rPr>
        <w:t>_____________</w:t>
      </w:r>
    </w:p>
    <w:p w:rsidR="00C13C01" w:rsidRDefault="00B9588D" w:rsidP="00C13C0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</w:t>
      </w:r>
      <w:r w:rsidR="00C13C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bookmarkStart w:id="0" w:name="_GoBack"/>
      <w:bookmarkEnd w:id="0"/>
    </w:p>
    <w:p w:rsidR="005C3AB6" w:rsidRDefault="005C3AB6" w:rsidP="00C13C0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_____________________________номер________________________</w:t>
      </w:r>
      <w:r w:rsidR="00B9588D">
        <w:rPr>
          <w:rFonts w:ascii="Times New Roman" w:hAnsi="Times New Roman" w:cs="Times New Roman"/>
          <w:sz w:val="24"/>
          <w:szCs w:val="24"/>
        </w:rPr>
        <w:t>__________</w:t>
      </w:r>
    </w:p>
    <w:p w:rsidR="005C3AB6" w:rsidRPr="00C13C01" w:rsidRDefault="005C3AB6" w:rsidP="00C13C0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r w:rsidR="00B9588D">
        <w:rPr>
          <w:rFonts w:ascii="Times New Roman" w:hAnsi="Times New Roman" w:cs="Times New Roman"/>
          <w:sz w:val="24"/>
          <w:szCs w:val="24"/>
        </w:rPr>
        <w:t xml:space="preserve">выдан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13C01" w:rsidRPr="008068D4" w:rsidRDefault="00C13C01" w:rsidP="00C13C0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068D4">
        <w:rPr>
          <w:rFonts w:ascii="Times New Roman" w:hAnsi="Times New Roman" w:cs="Times New Roman"/>
          <w:sz w:val="24"/>
          <w:szCs w:val="24"/>
        </w:rPr>
        <w:t xml:space="preserve">Ваш номер мобильного </w:t>
      </w:r>
      <w:r w:rsidR="00B9588D" w:rsidRPr="008068D4">
        <w:rPr>
          <w:rFonts w:ascii="Times New Roman" w:hAnsi="Times New Roman" w:cs="Times New Roman"/>
          <w:sz w:val="24"/>
          <w:szCs w:val="24"/>
        </w:rPr>
        <w:t xml:space="preserve">телефона: </w:t>
      </w:r>
      <w:r w:rsidRPr="008068D4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13C01" w:rsidRPr="008068D4" w:rsidRDefault="00C13C01" w:rsidP="00C13C0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068D4">
        <w:rPr>
          <w:rFonts w:ascii="Times New Roman" w:hAnsi="Times New Roman" w:cs="Times New Roman"/>
          <w:sz w:val="24"/>
          <w:szCs w:val="24"/>
        </w:rPr>
        <w:t xml:space="preserve">Ваш </w:t>
      </w:r>
      <w:r w:rsidR="00B9588D" w:rsidRPr="008068D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9588D" w:rsidRPr="008068D4">
        <w:rPr>
          <w:rFonts w:ascii="Times New Roman" w:hAnsi="Times New Roman" w:cs="Times New Roman"/>
          <w:sz w:val="24"/>
          <w:szCs w:val="24"/>
        </w:rPr>
        <w:t>-</w:t>
      </w:r>
      <w:r w:rsidR="00B9588D" w:rsidRPr="008068D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9588D" w:rsidRPr="008068D4">
        <w:rPr>
          <w:rFonts w:ascii="Times New Roman" w:hAnsi="Times New Roman" w:cs="Times New Roman"/>
          <w:sz w:val="24"/>
          <w:szCs w:val="24"/>
        </w:rPr>
        <w:t>: _</w:t>
      </w:r>
      <w:r w:rsidRPr="008068D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9588D">
        <w:rPr>
          <w:rFonts w:ascii="Times New Roman" w:hAnsi="Times New Roman" w:cs="Times New Roman"/>
          <w:sz w:val="24"/>
          <w:szCs w:val="24"/>
        </w:rPr>
        <w:t>_______</w:t>
      </w:r>
    </w:p>
    <w:p w:rsidR="00C13C01" w:rsidRDefault="00C13C01" w:rsidP="00F1567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13C01" w:rsidRPr="008068D4" w:rsidRDefault="00C13C01" w:rsidP="00F1567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7E6CD1" w:rsidRPr="00C13C01" w:rsidRDefault="007E6CD1" w:rsidP="00C13C0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3C01">
        <w:rPr>
          <w:rFonts w:ascii="Times New Roman" w:hAnsi="Times New Roman" w:cs="Times New Roman"/>
          <w:b/>
          <w:sz w:val="24"/>
          <w:szCs w:val="24"/>
        </w:rPr>
        <w:t>Хотели бы Вы получать новости нашей компании?</w:t>
      </w:r>
    </w:p>
    <w:p w:rsidR="00404121" w:rsidRDefault="003543AC" w:rsidP="00404121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ы</w:t>
      </w:r>
      <w:r w:rsidR="00404121" w:rsidRPr="00404121">
        <w:rPr>
          <w:rFonts w:ascii="Times New Roman" w:hAnsi="Times New Roman" w:cs="Times New Roman"/>
          <w:sz w:val="20"/>
          <w:szCs w:val="20"/>
        </w:rPr>
        <w:t xml:space="preserve"> уважа</w:t>
      </w:r>
      <w:r>
        <w:rPr>
          <w:rFonts w:ascii="Times New Roman" w:hAnsi="Times New Roman" w:cs="Times New Roman"/>
          <w:sz w:val="20"/>
          <w:szCs w:val="20"/>
        </w:rPr>
        <w:t>ем</w:t>
      </w:r>
      <w:r w:rsidR="00404121" w:rsidRPr="00404121">
        <w:rPr>
          <w:rFonts w:ascii="Times New Roman" w:hAnsi="Times New Roman" w:cs="Times New Roman"/>
          <w:sz w:val="20"/>
          <w:szCs w:val="20"/>
        </w:rPr>
        <w:t xml:space="preserve"> Ваше время и </w:t>
      </w:r>
      <w:r w:rsidR="008430C0" w:rsidRPr="00404121">
        <w:rPr>
          <w:rFonts w:ascii="Times New Roman" w:hAnsi="Times New Roman" w:cs="Times New Roman"/>
          <w:sz w:val="20"/>
          <w:szCs w:val="20"/>
        </w:rPr>
        <w:t>обещ</w:t>
      </w:r>
      <w:r w:rsidR="008430C0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ем</w:t>
      </w:r>
      <w:r w:rsidR="00404121" w:rsidRPr="00404121">
        <w:rPr>
          <w:rFonts w:ascii="Times New Roman" w:hAnsi="Times New Roman" w:cs="Times New Roman"/>
          <w:sz w:val="20"/>
          <w:szCs w:val="20"/>
        </w:rPr>
        <w:t xml:space="preserve"> производить рассылку не чаще двух раз в месяц, а также не рассылать спам.</w:t>
      </w:r>
    </w:p>
    <w:p w:rsidR="005C3AB6" w:rsidRDefault="005C3AB6" w:rsidP="00404121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ое согласие будет действовать бессрочно, пока не б</w:t>
      </w:r>
      <w:r w:rsidR="00B9588D">
        <w:rPr>
          <w:rFonts w:ascii="Times New Roman" w:hAnsi="Times New Roman" w:cs="Times New Roman"/>
          <w:sz w:val="20"/>
          <w:szCs w:val="20"/>
        </w:rPr>
        <w:t>удет получен отказ от рассылки.</w:t>
      </w:r>
    </w:p>
    <w:p w:rsidR="00C13C01" w:rsidRPr="00C13C01" w:rsidRDefault="00C13C01" w:rsidP="00C13C01">
      <w:pPr>
        <w:pStyle w:val="a3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</w:p>
    <w:p w:rsidR="007E6CD1" w:rsidRDefault="007E6CD1" w:rsidP="00F1567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068D4">
        <w:rPr>
          <w:rFonts w:ascii="Cambria Math" w:hAnsi="Cambria Math" w:cs="Cambria Math"/>
          <w:sz w:val="24"/>
          <w:szCs w:val="24"/>
        </w:rPr>
        <w:t>⃝</w:t>
      </w:r>
      <w:r w:rsidRPr="008068D4">
        <w:rPr>
          <w:rFonts w:ascii="Times New Roman" w:hAnsi="Times New Roman" w:cs="Times New Roman"/>
          <w:sz w:val="24"/>
          <w:szCs w:val="24"/>
        </w:rPr>
        <w:t xml:space="preserve"> </w:t>
      </w:r>
      <w:r w:rsidR="00EF7512" w:rsidRPr="008068D4">
        <w:rPr>
          <w:rFonts w:ascii="Times New Roman" w:hAnsi="Times New Roman" w:cs="Times New Roman"/>
          <w:sz w:val="24"/>
          <w:szCs w:val="24"/>
        </w:rPr>
        <w:t xml:space="preserve">Я хочу получать информацию об услугах и новостях </w:t>
      </w:r>
      <w:r w:rsidR="00A817B9" w:rsidRPr="008068D4">
        <w:rPr>
          <w:rFonts w:ascii="Times New Roman" w:hAnsi="Times New Roman" w:cs="Times New Roman"/>
          <w:sz w:val="24"/>
          <w:szCs w:val="24"/>
        </w:rPr>
        <w:t xml:space="preserve">ООО с ИИ «Армада» </w:t>
      </w:r>
      <w:r w:rsidR="00C13C01" w:rsidRPr="00C13C01">
        <w:rPr>
          <w:rFonts w:ascii="Times New Roman" w:hAnsi="Times New Roman" w:cs="Times New Roman"/>
          <w:sz w:val="24"/>
          <w:szCs w:val="24"/>
        </w:rPr>
        <w:t xml:space="preserve">(новые проекты, акции, предложения) </w:t>
      </w:r>
      <w:r w:rsidR="00EF7512" w:rsidRPr="008068D4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EF7512" w:rsidRPr="008068D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7512" w:rsidRPr="008068D4">
        <w:rPr>
          <w:rFonts w:ascii="Times New Roman" w:hAnsi="Times New Roman" w:cs="Times New Roman"/>
          <w:sz w:val="24"/>
          <w:szCs w:val="24"/>
        </w:rPr>
        <w:t>-</w:t>
      </w:r>
      <w:r w:rsidR="00EF7512" w:rsidRPr="008068D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F7512" w:rsidRPr="008068D4">
        <w:rPr>
          <w:rFonts w:ascii="Times New Roman" w:hAnsi="Times New Roman" w:cs="Times New Roman"/>
          <w:sz w:val="24"/>
          <w:szCs w:val="24"/>
        </w:rPr>
        <w:t xml:space="preserve"> и смс-сообщений на указанный номер телефона и электронную почту.</w:t>
      </w:r>
    </w:p>
    <w:p w:rsidR="00B9588D" w:rsidRPr="008068D4" w:rsidRDefault="00B9588D" w:rsidP="00F1567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7E6CD1" w:rsidRPr="008068D4" w:rsidRDefault="007E6CD1" w:rsidP="00F1567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068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15671" w:rsidRPr="008068D4">
        <w:rPr>
          <w:rFonts w:ascii="Times New Roman" w:hAnsi="Times New Roman" w:cs="Times New Roman"/>
          <w:sz w:val="24"/>
          <w:szCs w:val="24"/>
        </w:rPr>
        <w:t>Подпись:_</w:t>
      </w:r>
      <w:proofErr w:type="gramEnd"/>
      <w:r w:rsidRPr="008068D4">
        <w:rPr>
          <w:rFonts w:ascii="Times New Roman" w:hAnsi="Times New Roman" w:cs="Times New Roman"/>
          <w:sz w:val="24"/>
          <w:szCs w:val="24"/>
        </w:rPr>
        <w:t>_________________</w:t>
      </w:r>
    </w:p>
    <w:p w:rsidR="005F7A52" w:rsidRPr="008068D4" w:rsidRDefault="005F7A52" w:rsidP="00F1567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7E6CD1" w:rsidRPr="008068D4" w:rsidRDefault="007E6CD1" w:rsidP="00F1567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068D4">
        <w:rPr>
          <w:rFonts w:ascii="Cambria Math" w:hAnsi="Cambria Math" w:cs="Cambria Math"/>
          <w:sz w:val="24"/>
          <w:szCs w:val="24"/>
        </w:rPr>
        <w:t>⃝</w:t>
      </w:r>
      <w:r w:rsidRPr="008068D4">
        <w:rPr>
          <w:rFonts w:ascii="Times New Roman" w:hAnsi="Times New Roman" w:cs="Times New Roman"/>
          <w:sz w:val="24"/>
          <w:szCs w:val="24"/>
        </w:rPr>
        <w:t xml:space="preserve"> </w:t>
      </w:r>
      <w:r w:rsidR="00EF7512" w:rsidRPr="008068D4">
        <w:rPr>
          <w:rFonts w:ascii="Times New Roman" w:hAnsi="Times New Roman" w:cs="Times New Roman"/>
          <w:sz w:val="24"/>
          <w:szCs w:val="24"/>
        </w:rPr>
        <w:t xml:space="preserve">Я не получаю и не хочу получать информацию об услугах и новостях </w:t>
      </w:r>
      <w:r w:rsidR="00A817B9" w:rsidRPr="008068D4">
        <w:rPr>
          <w:rFonts w:ascii="Times New Roman" w:hAnsi="Times New Roman" w:cs="Times New Roman"/>
          <w:sz w:val="24"/>
          <w:szCs w:val="24"/>
        </w:rPr>
        <w:t xml:space="preserve">ООО с ИИ «Армада» </w:t>
      </w:r>
      <w:r w:rsidR="00EF7512" w:rsidRPr="008068D4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EF7512" w:rsidRPr="008068D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F7512" w:rsidRPr="008068D4">
        <w:rPr>
          <w:rFonts w:ascii="Times New Roman" w:hAnsi="Times New Roman" w:cs="Times New Roman"/>
          <w:sz w:val="24"/>
          <w:szCs w:val="24"/>
        </w:rPr>
        <w:t>-</w:t>
      </w:r>
      <w:r w:rsidR="00EF7512" w:rsidRPr="008068D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96688">
        <w:rPr>
          <w:rFonts w:ascii="Times New Roman" w:hAnsi="Times New Roman" w:cs="Times New Roman"/>
          <w:sz w:val="24"/>
          <w:szCs w:val="24"/>
        </w:rPr>
        <w:t xml:space="preserve"> и смс-сообщений.</w:t>
      </w:r>
    </w:p>
    <w:p w:rsidR="00EF7512" w:rsidRPr="008068D4" w:rsidRDefault="00EF7512" w:rsidP="00F1567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616C5" w:rsidRPr="007E28F0" w:rsidRDefault="009616C5" w:rsidP="00B36E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28F0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:</w:t>
      </w:r>
    </w:p>
    <w:p w:rsidR="00C13C01" w:rsidRDefault="009616C5" w:rsidP="00C13C0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068D4">
        <w:rPr>
          <w:rFonts w:ascii="Cambria Math" w:hAnsi="Cambria Math" w:cs="Cambria Math"/>
          <w:sz w:val="24"/>
          <w:szCs w:val="24"/>
        </w:rPr>
        <w:t>⃝</w:t>
      </w:r>
      <w:r w:rsidRPr="008068D4">
        <w:rPr>
          <w:rFonts w:ascii="Times New Roman" w:hAnsi="Times New Roman" w:cs="Times New Roman"/>
          <w:sz w:val="24"/>
          <w:szCs w:val="24"/>
        </w:rPr>
        <w:t xml:space="preserve"> Я даю согласие ООО с ИИ «Армада» (Свидетельство о государственной регистрации серия 25 № 002775359, выдано 21.03.2007г., ОГРН 1072538003031, ИНН 2538108358) на обработку</w:t>
      </w:r>
      <w:r w:rsidR="00F15671" w:rsidRPr="008068D4">
        <w:rPr>
          <w:rFonts w:ascii="Times New Roman" w:hAnsi="Times New Roman" w:cs="Times New Roman"/>
          <w:sz w:val="24"/>
          <w:szCs w:val="24"/>
        </w:rPr>
        <w:t xml:space="preserve"> и хранение указанных мной </w:t>
      </w:r>
      <w:r w:rsidRPr="008068D4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F15671" w:rsidRPr="008068D4">
        <w:rPr>
          <w:rFonts w:ascii="Times New Roman" w:hAnsi="Times New Roman" w:cs="Times New Roman"/>
          <w:sz w:val="24"/>
          <w:szCs w:val="24"/>
        </w:rPr>
        <w:t>.</w:t>
      </w:r>
    </w:p>
    <w:p w:rsidR="00B9588D" w:rsidRDefault="00B9588D" w:rsidP="00C13C0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15671" w:rsidRPr="00C13C01" w:rsidRDefault="00F15671" w:rsidP="00C13C01">
      <w:pPr>
        <w:pStyle w:val="a3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proofErr w:type="gramStart"/>
      <w:r w:rsidRPr="00C13C01">
        <w:rPr>
          <w:rFonts w:ascii="Times New Roman" w:hAnsi="Times New Roman" w:cs="Times New Roman"/>
          <w:sz w:val="24"/>
          <w:szCs w:val="24"/>
        </w:rPr>
        <w:t>Подпись:_</w:t>
      </w:r>
      <w:proofErr w:type="gramEnd"/>
      <w:r w:rsidRPr="00C13C01">
        <w:rPr>
          <w:rFonts w:ascii="Times New Roman" w:hAnsi="Times New Roman" w:cs="Times New Roman"/>
          <w:sz w:val="24"/>
          <w:szCs w:val="24"/>
        </w:rPr>
        <w:t>_________________</w:t>
      </w:r>
    </w:p>
    <w:p w:rsidR="005F7A52" w:rsidRPr="005C3AB6" w:rsidRDefault="005F7A52" w:rsidP="00F15671">
      <w:pPr>
        <w:pStyle w:val="a3"/>
        <w:spacing w:after="0"/>
        <w:ind w:left="6384"/>
        <w:rPr>
          <w:rFonts w:ascii="Times New Roman" w:hAnsi="Times New Roman" w:cs="Times New Roman"/>
          <w:sz w:val="24"/>
          <w:szCs w:val="24"/>
        </w:rPr>
      </w:pPr>
    </w:p>
    <w:p w:rsidR="007E28F0" w:rsidRDefault="007E28F0" w:rsidP="00F1567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A0E19" w:rsidRDefault="00DA0E19" w:rsidP="00F1567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2562E" w:rsidRPr="005C3AB6" w:rsidRDefault="0012562E" w:rsidP="00F1567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DD3D2D" w:rsidRDefault="00B736CA" w:rsidP="00F15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8D4">
        <w:rPr>
          <w:rFonts w:ascii="Times New Roman" w:hAnsi="Times New Roman" w:cs="Times New Roman"/>
          <w:sz w:val="24"/>
          <w:szCs w:val="24"/>
        </w:rPr>
        <w:t>Благодар</w:t>
      </w:r>
      <w:r w:rsidR="00404121">
        <w:rPr>
          <w:rFonts w:ascii="Times New Roman" w:hAnsi="Times New Roman" w:cs="Times New Roman"/>
          <w:sz w:val="24"/>
          <w:szCs w:val="24"/>
        </w:rPr>
        <w:t>ю</w:t>
      </w:r>
      <w:r w:rsidRPr="008068D4">
        <w:rPr>
          <w:rFonts w:ascii="Times New Roman" w:hAnsi="Times New Roman" w:cs="Times New Roman"/>
          <w:sz w:val="24"/>
          <w:szCs w:val="24"/>
        </w:rPr>
        <w:t xml:space="preserve"> Вас за оказанную помощь! </w:t>
      </w:r>
    </w:p>
    <w:p w:rsidR="0031149B" w:rsidRDefault="0031149B" w:rsidP="00F156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3BD" w:rsidRDefault="00A043BD" w:rsidP="00F156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EC4" w:rsidRDefault="00554EC4" w:rsidP="00F156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3BD" w:rsidRDefault="008068D4" w:rsidP="00F15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  <w:r w:rsidR="00843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8D4" w:rsidRPr="008068D4" w:rsidRDefault="005C3AB6" w:rsidP="00F15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 ООО с ИИ</w:t>
      </w:r>
      <w:r w:rsidR="008430C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8430C0">
        <w:rPr>
          <w:rFonts w:ascii="Times New Roman" w:hAnsi="Times New Roman" w:cs="Times New Roman"/>
          <w:sz w:val="24"/>
          <w:szCs w:val="24"/>
        </w:rPr>
        <w:t>Армада»</w:t>
      </w:r>
      <w:r w:rsidR="00A043B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A043B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3BD">
        <w:rPr>
          <w:rFonts w:ascii="Times New Roman" w:hAnsi="Times New Roman" w:cs="Times New Roman"/>
          <w:sz w:val="24"/>
          <w:szCs w:val="24"/>
        </w:rPr>
        <w:t xml:space="preserve">        </w:t>
      </w:r>
      <w:r w:rsidR="004E1A1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1A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043B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Рябов А</w:t>
      </w:r>
      <w:r w:rsidR="008430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430C0">
        <w:rPr>
          <w:rFonts w:ascii="Times New Roman" w:hAnsi="Times New Roman" w:cs="Times New Roman"/>
          <w:sz w:val="24"/>
          <w:szCs w:val="24"/>
        </w:rPr>
        <w:t>.</w:t>
      </w:r>
    </w:p>
    <w:sectPr w:rsidR="008068D4" w:rsidRPr="008068D4" w:rsidSect="00F15671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29" type="#_x0000_t75" style="width:13.5pt;height:13.5pt;visibility:visible;mso-wrap-style:square" o:bullet="t">
        <v:imagedata r:id="rId2" o:title=""/>
      </v:shape>
    </w:pict>
  </w:numPicBullet>
  <w:abstractNum w:abstractNumId="0">
    <w:nsid w:val="222515AF"/>
    <w:multiLevelType w:val="hybridMultilevel"/>
    <w:tmpl w:val="F792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18A"/>
    <w:multiLevelType w:val="hybridMultilevel"/>
    <w:tmpl w:val="67CA1A74"/>
    <w:lvl w:ilvl="0" w:tplc="FB48C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4C1038"/>
    <w:multiLevelType w:val="hybridMultilevel"/>
    <w:tmpl w:val="5E0C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95"/>
    <w:rsid w:val="00024481"/>
    <w:rsid w:val="0012562E"/>
    <w:rsid w:val="00241F4A"/>
    <w:rsid w:val="0031149B"/>
    <w:rsid w:val="003543AC"/>
    <w:rsid w:val="00357810"/>
    <w:rsid w:val="00404121"/>
    <w:rsid w:val="00470384"/>
    <w:rsid w:val="004C49D6"/>
    <w:rsid w:val="004E1A1F"/>
    <w:rsid w:val="00554EC4"/>
    <w:rsid w:val="005C3AB6"/>
    <w:rsid w:val="005F7A52"/>
    <w:rsid w:val="007E28F0"/>
    <w:rsid w:val="007E6CD1"/>
    <w:rsid w:val="008068D4"/>
    <w:rsid w:val="008430C0"/>
    <w:rsid w:val="00902D66"/>
    <w:rsid w:val="00930BF1"/>
    <w:rsid w:val="009616C5"/>
    <w:rsid w:val="00976D5B"/>
    <w:rsid w:val="00A043BD"/>
    <w:rsid w:val="00A817B9"/>
    <w:rsid w:val="00B36EDF"/>
    <w:rsid w:val="00B736CA"/>
    <w:rsid w:val="00B9588D"/>
    <w:rsid w:val="00C13C01"/>
    <w:rsid w:val="00D80395"/>
    <w:rsid w:val="00D96688"/>
    <w:rsid w:val="00DA0E19"/>
    <w:rsid w:val="00DD3D2D"/>
    <w:rsid w:val="00DF1ACB"/>
    <w:rsid w:val="00DF29E3"/>
    <w:rsid w:val="00E133D6"/>
    <w:rsid w:val="00E879CE"/>
    <w:rsid w:val="00EF7512"/>
    <w:rsid w:val="00F15671"/>
    <w:rsid w:val="00F1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FEC16E-775D-4EA1-A3D2-3611676C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D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E49F-B99B-40ED-85DE-FC8BE715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2</dc:creator>
  <cp:keywords/>
  <dc:description/>
  <cp:lastModifiedBy>Алексей</cp:lastModifiedBy>
  <cp:revision>15</cp:revision>
  <cp:lastPrinted>2015-09-08T03:46:00Z</cp:lastPrinted>
  <dcterms:created xsi:type="dcterms:W3CDTF">2015-08-30T23:59:00Z</dcterms:created>
  <dcterms:modified xsi:type="dcterms:W3CDTF">2015-09-23T01:37:00Z</dcterms:modified>
</cp:coreProperties>
</file>